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4188" w:rsidRDefault="00914188">
      <w:pPr>
        <w:widowControl/>
        <w:jc w:val="left"/>
        <w:rPr>
          <w:rFonts w:hAnsi="ＭＳ 明朝" w:cs="ＭＳ 明朝"/>
          <w:color w:val="000000"/>
          <w:kern w:val="0"/>
          <w:szCs w:val="18"/>
          <w:u w:color="FF0000"/>
        </w:rPr>
      </w:pPr>
    </w:p>
    <w:p w:rsidR="00914188" w:rsidRPr="00C571A5" w:rsidRDefault="00914188" w:rsidP="00914188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C571A5">
        <w:rPr>
          <w:rFonts w:hint="eastAsia"/>
          <w:sz w:val="21"/>
          <w:szCs w:val="21"/>
        </w:rPr>
        <w:t>別記様式第1号</w:t>
      </w:r>
    </w:p>
    <w:p w:rsidR="00914188" w:rsidRPr="00C571A5" w:rsidRDefault="00914188" w:rsidP="00914188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914188" w:rsidRPr="00C571A5" w:rsidRDefault="00A5765D" w:rsidP="00914188">
      <w:pPr>
        <w:wordWrap w:val="0"/>
        <w:overflowPunct w:val="0"/>
        <w:autoSpaceDE w:val="0"/>
        <w:autoSpaceDN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914188" w:rsidRPr="00C571A5">
        <w:rPr>
          <w:rFonts w:hint="eastAsia"/>
          <w:sz w:val="21"/>
          <w:szCs w:val="21"/>
        </w:rPr>
        <w:t xml:space="preserve">　　年　　月　　日</w:t>
      </w:r>
    </w:p>
    <w:p w:rsidR="00914188" w:rsidRPr="00C571A5" w:rsidRDefault="00914188" w:rsidP="00914188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C571A5">
        <w:rPr>
          <w:rFonts w:hint="eastAsia"/>
          <w:sz w:val="21"/>
          <w:szCs w:val="21"/>
        </w:rPr>
        <w:t>神戸大学長　殿</w:t>
      </w:r>
    </w:p>
    <w:p w:rsidR="00914188" w:rsidRPr="00C571A5" w:rsidRDefault="00914188" w:rsidP="00914188">
      <w:pPr>
        <w:wordWrap w:val="0"/>
        <w:overflowPunct w:val="0"/>
        <w:autoSpaceDE w:val="0"/>
        <w:autoSpaceDN w:val="0"/>
        <w:ind w:right="1882" w:firstLineChars="1900" w:firstLine="3961"/>
        <w:rPr>
          <w:sz w:val="21"/>
          <w:szCs w:val="21"/>
        </w:rPr>
      </w:pPr>
      <w:r w:rsidRPr="00C571A5">
        <w:rPr>
          <w:rFonts w:hint="eastAsia"/>
          <w:sz w:val="21"/>
          <w:szCs w:val="21"/>
        </w:rPr>
        <w:t xml:space="preserve">住　　　所　</w:t>
      </w:r>
    </w:p>
    <w:p w:rsidR="00914188" w:rsidRPr="00C571A5" w:rsidRDefault="00914188" w:rsidP="00914188">
      <w:pPr>
        <w:overflowPunct w:val="0"/>
        <w:autoSpaceDE w:val="0"/>
        <w:autoSpaceDN w:val="0"/>
        <w:ind w:right="1050" w:firstLineChars="1900" w:firstLine="3961"/>
        <w:rPr>
          <w:sz w:val="21"/>
          <w:szCs w:val="21"/>
        </w:rPr>
      </w:pPr>
      <w:r w:rsidRPr="00C571A5">
        <w:rPr>
          <w:rFonts w:hint="eastAsia"/>
          <w:sz w:val="21"/>
          <w:szCs w:val="21"/>
        </w:rPr>
        <w:t xml:space="preserve">名　　　称　</w:t>
      </w:r>
    </w:p>
    <w:p w:rsidR="00914188" w:rsidRPr="00C571A5" w:rsidRDefault="00914188" w:rsidP="00914188">
      <w:pPr>
        <w:tabs>
          <w:tab w:val="left" w:pos="8788"/>
        </w:tabs>
        <w:overflowPunct w:val="0"/>
        <w:autoSpaceDE w:val="0"/>
        <w:autoSpaceDN w:val="0"/>
        <w:ind w:right="-1" w:firstLineChars="1900" w:firstLine="3961"/>
        <w:rPr>
          <w:sz w:val="21"/>
          <w:szCs w:val="21"/>
        </w:rPr>
      </w:pPr>
      <w:r w:rsidRPr="00C571A5">
        <w:rPr>
          <w:rFonts w:hint="eastAsia"/>
          <w:sz w:val="21"/>
          <w:szCs w:val="21"/>
        </w:rPr>
        <w:t>役職・氏名　　　　　　　　　　　　　　　　印</w:t>
      </w:r>
    </w:p>
    <w:p w:rsidR="00914188" w:rsidRDefault="00914188" w:rsidP="00914188">
      <w:pPr>
        <w:wordWrap w:val="0"/>
        <w:overflowPunct w:val="0"/>
        <w:autoSpaceDE w:val="0"/>
        <w:autoSpaceDN w:val="0"/>
        <w:ind w:right="210"/>
        <w:jc w:val="right"/>
      </w:pPr>
    </w:p>
    <w:p w:rsidR="00914188" w:rsidRDefault="00914188" w:rsidP="00914188">
      <w:pPr>
        <w:wordWrap w:val="0"/>
        <w:overflowPunct w:val="0"/>
        <w:autoSpaceDE w:val="0"/>
        <w:autoSpaceDN w:val="0"/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共同研究講座（部門）設置申込書</w:t>
      </w:r>
    </w:p>
    <w:p w:rsidR="00914188" w:rsidRDefault="00914188" w:rsidP="00914188">
      <w:pPr>
        <w:wordWrap w:val="0"/>
        <w:overflowPunct w:val="0"/>
        <w:autoSpaceDE w:val="0"/>
        <w:autoSpaceDN w:val="0"/>
        <w:ind w:right="210"/>
        <w:jc w:val="right"/>
      </w:pPr>
    </w:p>
    <w:p w:rsidR="00914188" w:rsidRPr="00C571A5" w:rsidRDefault="00914188" w:rsidP="00AE0F5E">
      <w:pPr>
        <w:wordWrap w:val="0"/>
        <w:overflowPunct w:val="0"/>
        <w:autoSpaceDE w:val="0"/>
        <w:autoSpaceDN w:val="0"/>
        <w:ind w:firstLineChars="100" w:firstLine="208"/>
        <w:rPr>
          <w:sz w:val="21"/>
          <w:szCs w:val="21"/>
        </w:rPr>
      </w:pPr>
      <w:r w:rsidRPr="00C571A5">
        <w:rPr>
          <w:rFonts w:hint="eastAsia"/>
          <w:sz w:val="21"/>
          <w:szCs w:val="21"/>
        </w:rPr>
        <w:t>下記のとおり共同研究講座（部門）の設置を申し込みます。</w:t>
      </w:r>
      <w:r w:rsidRPr="00C571A5">
        <w:rPr>
          <w:rFonts w:hint="eastAsia"/>
          <w:sz w:val="21"/>
          <w:szCs w:val="21"/>
        </w:rPr>
        <w:tab/>
      </w:r>
    </w:p>
    <w:p w:rsidR="00914188" w:rsidRDefault="00914188" w:rsidP="00914188">
      <w:pPr>
        <w:wordWrap w:val="0"/>
        <w:overflowPunct w:val="0"/>
        <w:autoSpaceDE w:val="0"/>
        <w:autoSpaceDN w:val="0"/>
        <w:ind w:right="210"/>
        <w:jc w:val="right"/>
      </w:pPr>
    </w:p>
    <w:p w:rsidR="00914188" w:rsidRDefault="00914188" w:rsidP="00914188">
      <w:pPr>
        <w:wordWrap w:val="0"/>
        <w:overflowPunct w:val="0"/>
        <w:autoSpaceDE w:val="0"/>
        <w:autoSpaceDN w:val="0"/>
        <w:spacing w:line="360" w:lineRule="auto"/>
        <w:jc w:val="center"/>
      </w:pPr>
      <w:r>
        <w:rPr>
          <w:rFonts w:hint="eastAsia"/>
        </w:rPr>
        <w:t>記</w:t>
      </w:r>
    </w:p>
    <w:tbl>
      <w:tblPr>
        <w:tblW w:w="9049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6319"/>
      </w:tblGrid>
      <w:tr w:rsidR="00914188" w:rsidRPr="00C571A5" w:rsidTr="00FD3AD4">
        <w:trPr>
          <w:trHeight w:val="67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0C" w:rsidRDefault="00914188" w:rsidP="00A41E0C">
            <w:pPr>
              <w:ind w:firstLineChars="50" w:firstLine="104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1.</w:t>
            </w:r>
            <w:r w:rsidRPr="00C571A5">
              <w:rPr>
                <w:sz w:val="21"/>
                <w:szCs w:val="21"/>
              </w:rPr>
              <w:t>共同研究</w:t>
            </w:r>
            <w:r w:rsidRPr="00C571A5">
              <w:rPr>
                <w:rFonts w:hint="eastAsia"/>
                <w:sz w:val="21"/>
                <w:szCs w:val="21"/>
              </w:rPr>
              <w:t>講座（部門）</w:t>
            </w:r>
            <w:r w:rsidR="00A41E0C">
              <w:rPr>
                <w:rFonts w:hint="eastAsia"/>
                <w:sz w:val="21"/>
                <w:szCs w:val="21"/>
              </w:rPr>
              <w:t>の</w:t>
            </w:r>
          </w:p>
          <w:p w:rsidR="00914188" w:rsidRPr="00C571A5" w:rsidRDefault="00914188" w:rsidP="00A41E0C">
            <w:pPr>
              <w:ind w:firstLineChars="150" w:firstLine="313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188" w:rsidRDefault="00914188" w:rsidP="00A41E0C">
            <w:pPr>
              <w:rPr>
                <w:sz w:val="21"/>
                <w:szCs w:val="21"/>
              </w:rPr>
            </w:pPr>
          </w:p>
          <w:p w:rsidR="00A41E0C" w:rsidRDefault="00A41E0C" w:rsidP="00A41E0C">
            <w:pPr>
              <w:rPr>
                <w:sz w:val="21"/>
                <w:szCs w:val="21"/>
              </w:rPr>
            </w:pPr>
          </w:p>
          <w:p w:rsidR="00A41E0C" w:rsidRPr="00C571A5" w:rsidRDefault="00A41E0C" w:rsidP="00A41E0C">
            <w:pPr>
              <w:rPr>
                <w:sz w:val="21"/>
                <w:szCs w:val="21"/>
              </w:rPr>
            </w:pPr>
          </w:p>
        </w:tc>
      </w:tr>
      <w:tr w:rsidR="00A41E0C" w:rsidRPr="00C571A5" w:rsidTr="000C16F3">
        <w:trPr>
          <w:cantSplit/>
          <w:trHeight w:val="824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0C" w:rsidRDefault="00A41E0C" w:rsidP="00A41E0C">
            <w:pPr>
              <w:ind w:firstLineChars="50" w:firstLine="104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2.共同研究講座（部門）</w:t>
            </w:r>
            <w:r>
              <w:rPr>
                <w:rFonts w:hint="eastAsia"/>
                <w:sz w:val="21"/>
                <w:szCs w:val="21"/>
              </w:rPr>
              <w:t>の</w:t>
            </w:r>
          </w:p>
          <w:p w:rsidR="00A41E0C" w:rsidRPr="00C571A5" w:rsidRDefault="00A41E0C" w:rsidP="00A41E0C">
            <w:pPr>
              <w:ind w:firstLineChars="150" w:firstLine="313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設置</w:t>
            </w:r>
            <w:r w:rsidRPr="00C571A5">
              <w:rPr>
                <w:sz w:val="21"/>
                <w:szCs w:val="21"/>
              </w:rPr>
              <w:t>目的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0C" w:rsidRDefault="00A41E0C" w:rsidP="000C16F3">
            <w:pPr>
              <w:rPr>
                <w:sz w:val="21"/>
                <w:szCs w:val="21"/>
              </w:rPr>
            </w:pPr>
          </w:p>
          <w:p w:rsidR="00A41E0C" w:rsidRDefault="00A41E0C" w:rsidP="000C16F3">
            <w:pPr>
              <w:rPr>
                <w:sz w:val="21"/>
                <w:szCs w:val="21"/>
              </w:rPr>
            </w:pPr>
          </w:p>
          <w:p w:rsidR="00A41E0C" w:rsidRPr="00C571A5" w:rsidRDefault="00A41E0C" w:rsidP="000C16F3">
            <w:pPr>
              <w:rPr>
                <w:sz w:val="21"/>
                <w:szCs w:val="21"/>
              </w:rPr>
            </w:pPr>
          </w:p>
        </w:tc>
      </w:tr>
      <w:tr w:rsidR="00914188" w:rsidRPr="00C571A5" w:rsidTr="000C16F3">
        <w:trPr>
          <w:cantSplit/>
          <w:trHeight w:val="824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0C" w:rsidRDefault="00914188" w:rsidP="00A41E0C">
            <w:pPr>
              <w:ind w:leftChars="50" w:left="89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3.共同研究講座（部門）</w:t>
            </w:r>
            <w:r w:rsidR="00FD3AD4">
              <w:rPr>
                <w:rFonts w:hint="eastAsia"/>
                <w:sz w:val="21"/>
                <w:szCs w:val="21"/>
              </w:rPr>
              <w:t>の</w:t>
            </w:r>
          </w:p>
          <w:p w:rsidR="00914188" w:rsidRPr="00C571A5" w:rsidRDefault="00914188" w:rsidP="00A41E0C">
            <w:pPr>
              <w:ind w:leftChars="50" w:left="89" w:firstLineChars="100" w:firstLine="208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研究内容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188" w:rsidRDefault="00914188" w:rsidP="00A41E0C">
            <w:pPr>
              <w:rPr>
                <w:sz w:val="21"/>
                <w:szCs w:val="21"/>
              </w:rPr>
            </w:pPr>
          </w:p>
          <w:p w:rsidR="00A41E0C" w:rsidRDefault="00A41E0C" w:rsidP="00A41E0C">
            <w:pPr>
              <w:rPr>
                <w:sz w:val="21"/>
                <w:szCs w:val="21"/>
              </w:rPr>
            </w:pPr>
          </w:p>
          <w:p w:rsidR="00A41E0C" w:rsidRPr="00C571A5" w:rsidRDefault="00A41E0C" w:rsidP="00A41E0C">
            <w:pPr>
              <w:rPr>
                <w:sz w:val="21"/>
                <w:szCs w:val="21"/>
              </w:rPr>
            </w:pPr>
          </w:p>
        </w:tc>
      </w:tr>
      <w:tr w:rsidR="00914188" w:rsidRPr="00C571A5" w:rsidTr="000C16F3">
        <w:trPr>
          <w:cantSplit/>
          <w:trHeight w:val="824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0C" w:rsidRDefault="00914188" w:rsidP="00A41E0C">
            <w:pPr>
              <w:ind w:leftChars="50" w:left="89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4.共同研究講座（部門）</w:t>
            </w:r>
            <w:r w:rsidR="00FD3AD4">
              <w:rPr>
                <w:rFonts w:hint="eastAsia"/>
                <w:sz w:val="21"/>
                <w:szCs w:val="21"/>
              </w:rPr>
              <w:t>の</w:t>
            </w:r>
          </w:p>
          <w:p w:rsidR="00914188" w:rsidRPr="00C571A5" w:rsidRDefault="00914188" w:rsidP="00A41E0C">
            <w:pPr>
              <w:ind w:leftChars="50" w:left="89" w:firstLineChars="100" w:firstLine="208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設置</w:t>
            </w:r>
            <w:r w:rsidRPr="00C571A5">
              <w:rPr>
                <w:sz w:val="21"/>
                <w:szCs w:val="21"/>
              </w:rPr>
              <w:t>期間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188" w:rsidRPr="00C571A5" w:rsidRDefault="00914188" w:rsidP="000C16F3">
            <w:pPr>
              <w:ind w:leftChars="100" w:left="178"/>
              <w:rPr>
                <w:sz w:val="21"/>
                <w:szCs w:val="21"/>
              </w:rPr>
            </w:pPr>
          </w:p>
          <w:p w:rsidR="00914188" w:rsidRPr="00C571A5" w:rsidRDefault="00A5765D" w:rsidP="000C16F3">
            <w:pPr>
              <w:ind w:leftChars="100" w:left="17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14188" w:rsidRPr="00C571A5">
              <w:rPr>
                <w:sz w:val="21"/>
                <w:szCs w:val="21"/>
              </w:rPr>
              <w:t xml:space="preserve">　　年　　月　　日</w:t>
            </w:r>
            <w:r w:rsidR="00914188" w:rsidRPr="00C571A5">
              <w:rPr>
                <w:rFonts w:hint="eastAsia"/>
                <w:sz w:val="21"/>
                <w:szCs w:val="21"/>
              </w:rPr>
              <w:t xml:space="preserve"> ～ </w:t>
            </w:r>
            <w:r>
              <w:rPr>
                <w:rFonts w:hint="eastAsia"/>
                <w:sz w:val="21"/>
                <w:szCs w:val="21"/>
              </w:rPr>
              <w:t>令和</w:t>
            </w:r>
            <w:r w:rsidR="00914188" w:rsidRPr="00C571A5">
              <w:rPr>
                <w:sz w:val="21"/>
                <w:szCs w:val="21"/>
              </w:rPr>
              <w:t xml:space="preserve">　　年　　月　　日</w:t>
            </w:r>
          </w:p>
        </w:tc>
      </w:tr>
      <w:tr w:rsidR="00914188" w:rsidRPr="00C571A5" w:rsidTr="000C16F3">
        <w:trPr>
          <w:cantSplit/>
          <w:trHeight w:val="824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1A5" w:rsidRDefault="00914188" w:rsidP="000C16F3">
            <w:pPr>
              <w:ind w:leftChars="50" w:left="297" w:hangingChars="100" w:hanging="208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5.共同研究講座（部門）</w:t>
            </w:r>
            <w:r w:rsidRPr="00C571A5">
              <w:rPr>
                <w:sz w:val="21"/>
                <w:szCs w:val="21"/>
              </w:rPr>
              <w:t>に</w:t>
            </w:r>
          </w:p>
          <w:p w:rsidR="00914188" w:rsidRPr="00C571A5" w:rsidRDefault="00914188" w:rsidP="00C571A5">
            <w:pPr>
              <w:ind w:leftChars="150" w:left="268"/>
              <w:rPr>
                <w:sz w:val="21"/>
                <w:szCs w:val="21"/>
              </w:rPr>
            </w:pPr>
            <w:r w:rsidRPr="00C571A5">
              <w:rPr>
                <w:sz w:val="21"/>
                <w:szCs w:val="21"/>
              </w:rPr>
              <w:t>要する経費の負担</w:t>
            </w:r>
            <w:r w:rsidRPr="00C571A5">
              <w:rPr>
                <w:rFonts w:hint="eastAsia"/>
                <w:sz w:val="21"/>
                <w:szCs w:val="21"/>
              </w:rPr>
              <w:t>総</w:t>
            </w:r>
            <w:r w:rsidRPr="00C571A5">
              <w:rPr>
                <w:sz w:val="21"/>
                <w:szCs w:val="21"/>
              </w:rPr>
              <w:t>額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188" w:rsidRPr="00C571A5" w:rsidRDefault="00914188" w:rsidP="000C16F3">
            <w:pPr>
              <w:wordWrap w:val="0"/>
              <w:ind w:rightChars="56" w:right="100"/>
              <w:rPr>
                <w:sz w:val="21"/>
                <w:szCs w:val="21"/>
              </w:rPr>
            </w:pPr>
            <w:r w:rsidRPr="00C571A5">
              <w:rPr>
                <w:sz w:val="21"/>
                <w:szCs w:val="21"/>
              </w:rPr>
              <w:t xml:space="preserve">　　　　　　　　　　　　　　　</w:t>
            </w:r>
          </w:p>
          <w:p w:rsidR="00914188" w:rsidRPr="00C571A5" w:rsidRDefault="00914188" w:rsidP="000C16F3">
            <w:pPr>
              <w:wordWrap w:val="0"/>
              <w:ind w:leftChars="100" w:left="178" w:rightChars="-10" w:right="-18"/>
              <w:rPr>
                <w:sz w:val="21"/>
                <w:szCs w:val="21"/>
              </w:rPr>
            </w:pPr>
            <w:r w:rsidRPr="00C571A5">
              <w:rPr>
                <w:sz w:val="21"/>
                <w:szCs w:val="21"/>
              </w:rPr>
              <w:t xml:space="preserve">　　　　　　　　　　　　　</w:t>
            </w:r>
            <w:r w:rsidRPr="00C571A5">
              <w:rPr>
                <w:rFonts w:hint="eastAsia"/>
                <w:sz w:val="21"/>
                <w:szCs w:val="21"/>
              </w:rPr>
              <w:t>円（内間接経費　　　　　　　円）</w:t>
            </w:r>
          </w:p>
          <w:p w:rsidR="00914188" w:rsidRPr="00C571A5" w:rsidRDefault="00914188" w:rsidP="000C16F3">
            <w:pPr>
              <w:ind w:leftChars="50" w:left="89"/>
              <w:rPr>
                <w:sz w:val="21"/>
                <w:szCs w:val="21"/>
              </w:rPr>
            </w:pPr>
            <w:r w:rsidRPr="00C571A5">
              <w:rPr>
                <w:rFonts w:hAnsi="ＭＳ 明朝" w:cs="ＭＳ 明朝"/>
                <w:sz w:val="21"/>
                <w:szCs w:val="21"/>
              </w:rPr>
              <w:t>※</w:t>
            </w:r>
            <w:r w:rsidRPr="00C571A5">
              <w:rPr>
                <w:sz w:val="21"/>
                <w:szCs w:val="21"/>
              </w:rPr>
              <w:t>消費税額及び地方消費税額を含む</w:t>
            </w:r>
          </w:p>
        </w:tc>
      </w:tr>
      <w:tr w:rsidR="00914188" w:rsidRPr="00C571A5" w:rsidTr="000C16F3">
        <w:trPr>
          <w:trHeight w:val="1531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188" w:rsidRPr="00C571A5" w:rsidRDefault="00914188" w:rsidP="000C16F3">
            <w:pPr>
              <w:ind w:leftChars="50" w:left="89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6.</w:t>
            </w:r>
            <w:r w:rsidRPr="00C571A5">
              <w:rPr>
                <w:sz w:val="21"/>
                <w:szCs w:val="21"/>
              </w:rPr>
              <w:t>その他必要な事項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188" w:rsidRPr="00C571A5" w:rsidRDefault="00914188" w:rsidP="000C16F3">
            <w:pPr>
              <w:ind w:leftChars="100" w:left="178"/>
              <w:rPr>
                <w:sz w:val="21"/>
                <w:szCs w:val="21"/>
              </w:rPr>
            </w:pPr>
          </w:p>
          <w:p w:rsidR="00914188" w:rsidRPr="00C571A5" w:rsidRDefault="00914188" w:rsidP="000C16F3">
            <w:pPr>
              <w:ind w:leftChars="100" w:left="178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(経費の納入時期・納入金額を記載)</w:t>
            </w:r>
          </w:p>
          <w:p w:rsidR="00914188" w:rsidRPr="00C571A5" w:rsidRDefault="00A5765D" w:rsidP="000C16F3">
            <w:pPr>
              <w:tabs>
                <w:tab w:val="left" w:pos="630"/>
                <w:tab w:val="decimal" w:pos="3150"/>
                <w:tab w:val="left" w:pos="3360"/>
              </w:tabs>
              <w:ind w:leftChars="100" w:left="17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14188" w:rsidRPr="00C571A5">
              <w:rPr>
                <w:rFonts w:hint="eastAsia"/>
                <w:sz w:val="21"/>
                <w:szCs w:val="21"/>
              </w:rPr>
              <w:t xml:space="preserve">　　年　　月　　日</w:t>
            </w:r>
            <w:r w:rsidR="00914188" w:rsidRPr="00C571A5">
              <w:rPr>
                <w:rFonts w:hint="eastAsia"/>
                <w:sz w:val="21"/>
                <w:szCs w:val="21"/>
              </w:rPr>
              <w:tab/>
              <w:t xml:space="preserve">　　　　　　　　　　円</w:t>
            </w:r>
            <w:r w:rsidR="00914188" w:rsidRPr="00C571A5">
              <w:rPr>
                <w:rFonts w:hint="eastAsia"/>
                <w:sz w:val="21"/>
                <w:szCs w:val="21"/>
              </w:rPr>
              <w:tab/>
              <w:t>納入予定</w:t>
            </w:r>
          </w:p>
          <w:p w:rsidR="00914188" w:rsidRPr="00C571A5" w:rsidRDefault="00A5765D" w:rsidP="000C16F3">
            <w:pPr>
              <w:tabs>
                <w:tab w:val="left" w:pos="630"/>
                <w:tab w:val="decimal" w:pos="3150"/>
                <w:tab w:val="left" w:pos="3360"/>
              </w:tabs>
              <w:ind w:leftChars="100" w:left="17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14188" w:rsidRPr="00C571A5">
              <w:rPr>
                <w:rFonts w:hint="eastAsia"/>
                <w:sz w:val="21"/>
                <w:szCs w:val="21"/>
              </w:rPr>
              <w:t xml:space="preserve">　　年　　月　　日</w:t>
            </w:r>
            <w:r w:rsidR="00914188" w:rsidRPr="00C571A5">
              <w:rPr>
                <w:rFonts w:hint="eastAsia"/>
                <w:sz w:val="21"/>
                <w:szCs w:val="21"/>
              </w:rPr>
              <w:tab/>
              <w:t xml:space="preserve">　　　　　　　　　　円</w:t>
            </w:r>
            <w:r w:rsidR="00914188" w:rsidRPr="00C571A5">
              <w:rPr>
                <w:rFonts w:hint="eastAsia"/>
                <w:sz w:val="21"/>
                <w:szCs w:val="21"/>
              </w:rPr>
              <w:tab/>
              <w:t>納入予定</w:t>
            </w:r>
          </w:p>
          <w:p w:rsidR="00914188" w:rsidRPr="00C571A5" w:rsidRDefault="00A5765D" w:rsidP="000C16F3">
            <w:pPr>
              <w:tabs>
                <w:tab w:val="left" w:pos="630"/>
                <w:tab w:val="decimal" w:pos="3150"/>
                <w:tab w:val="left" w:pos="3360"/>
              </w:tabs>
              <w:ind w:leftChars="100" w:left="17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14188" w:rsidRPr="00C571A5">
              <w:rPr>
                <w:rFonts w:hint="eastAsia"/>
                <w:sz w:val="21"/>
                <w:szCs w:val="21"/>
              </w:rPr>
              <w:t xml:space="preserve">　　年　　月　　日</w:t>
            </w:r>
            <w:r w:rsidR="00914188" w:rsidRPr="00C571A5">
              <w:rPr>
                <w:rFonts w:hint="eastAsia"/>
                <w:sz w:val="21"/>
                <w:szCs w:val="21"/>
              </w:rPr>
              <w:tab/>
              <w:t xml:space="preserve">　　　　　　　　　　円</w:t>
            </w:r>
            <w:r w:rsidR="00914188" w:rsidRPr="00C571A5">
              <w:rPr>
                <w:rFonts w:hint="eastAsia"/>
                <w:sz w:val="21"/>
                <w:szCs w:val="21"/>
              </w:rPr>
              <w:tab/>
              <w:t>納入予定</w:t>
            </w:r>
          </w:p>
          <w:p w:rsidR="00914188" w:rsidRPr="00C571A5" w:rsidRDefault="00914188" w:rsidP="000C16F3">
            <w:pPr>
              <w:tabs>
                <w:tab w:val="left" w:pos="630"/>
                <w:tab w:val="decimal" w:pos="3150"/>
                <w:tab w:val="left" w:pos="3360"/>
              </w:tabs>
              <w:ind w:leftChars="100" w:left="178"/>
              <w:jc w:val="left"/>
              <w:rPr>
                <w:sz w:val="21"/>
                <w:szCs w:val="21"/>
              </w:rPr>
            </w:pPr>
          </w:p>
        </w:tc>
      </w:tr>
    </w:tbl>
    <w:p w:rsidR="00914188" w:rsidRDefault="00914188" w:rsidP="00914188"/>
    <w:p w:rsidR="00914188" w:rsidRDefault="00914188">
      <w:pPr>
        <w:widowControl/>
        <w:jc w:val="left"/>
      </w:pPr>
    </w:p>
    <w:sectPr w:rsidR="00914188" w:rsidSect="004E6D48">
      <w:pgSz w:w="11906" w:h="16838" w:code="9"/>
      <w:pgMar w:top="1418" w:right="1134" w:bottom="1136" w:left="1134" w:header="851" w:footer="992" w:gutter="0"/>
      <w:pgNumType w:start="0"/>
      <w:cols w:space="425"/>
      <w:docGrid w:type="linesAndChars" w:linePitch="285" w:charSpace="-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16F3" w:rsidRDefault="000C16F3">
      <w:r>
        <w:separator/>
      </w:r>
    </w:p>
  </w:endnote>
  <w:endnote w:type="continuationSeparator" w:id="0">
    <w:p w:rsidR="000C16F3" w:rsidRDefault="000C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16F3" w:rsidRDefault="000C16F3">
      <w:r>
        <w:separator/>
      </w:r>
    </w:p>
  </w:footnote>
  <w:footnote w:type="continuationSeparator" w:id="0">
    <w:p w:rsidR="000C16F3" w:rsidRDefault="000C1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9674C"/>
    <w:multiLevelType w:val="hybridMultilevel"/>
    <w:tmpl w:val="C7768EA0"/>
    <w:lvl w:ilvl="0" w:tplc="355686C4">
      <w:start w:val="13"/>
      <w:numFmt w:val="bullet"/>
      <w:lvlText w:val="・"/>
      <w:lvlJc w:val="left"/>
      <w:pPr>
        <w:tabs>
          <w:tab w:val="num" w:pos="1026"/>
        </w:tabs>
        <w:ind w:left="1026" w:hanging="360"/>
      </w:pPr>
      <w:rPr>
        <w:rFonts w:ascii="HG丸ｺﾞｼｯｸM-PRO" w:eastAsia="HG丸ｺﾞｼｯｸM-PRO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6"/>
        </w:tabs>
        <w:ind w:left="4446" w:hanging="420"/>
      </w:pPr>
      <w:rPr>
        <w:rFonts w:ascii="Wingdings" w:hAnsi="Wingdings" w:hint="default"/>
      </w:rPr>
    </w:lvl>
  </w:abstractNum>
  <w:num w:numId="1" w16cid:durableId="895623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89"/>
  <w:drawingGridVerticalSpacing w:val="2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0520"/>
    <w:rsid w:val="00000B1E"/>
    <w:rsid w:val="00002FD1"/>
    <w:rsid w:val="00010A7C"/>
    <w:rsid w:val="00020F2D"/>
    <w:rsid w:val="00022639"/>
    <w:rsid w:val="000352AE"/>
    <w:rsid w:val="00041355"/>
    <w:rsid w:val="000429A3"/>
    <w:rsid w:val="000473EC"/>
    <w:rsid w:val="00055138"/>
    <w:rsid w:val="00055E4E"/>
    <w:rsid w:val="00056DE3"/>
    <w:rsid w:val="0006694D"/>
    <w:rsid w:val="00075B62"/>
    <w:rsid w:val="00075D32"/>
    <w:rsid w:val="00077CC7"/>
    <w:rsid w:val="00082208"/>
    <w:rsid w:val="000839C8"/>
    <w:rsid w:val="000862CF"/>
    <w:rsid w:val="00086DDC"/>
    <w:rsid w:val="000934D1"/>
    <w:rsid w:val="000A3BC9"/>
    <w:rsid w:val="000B5DBB"/>
    <w:rsid w:val="000C16F3"/>
    <w:rsid w:val="000C6368"/>
    <w:rsid w:val="000D3B8F"/>
    <w:rsid w:val="000D5402"/>
    <w:rsid w:val="000D5E36"/>
    <w:rsid w:val="000D6171"/>
    <w:rsid w:val="000E1823"/>
    <w:rsid w:val="000E2471"/>
    <w:rsid w:val="000E3D17"/>
    <w:rsid w:val="000F6F82"/>
    <w:rsid w:val="001071CB"/>
    <w:rsid w:val="00107549"/>
    <w:rsid w:val="001154E6"/>
    <w:rsid w:val="00120EB1"/>
    <w:rsid w:val="001243F7"/>
    <w:rsid w:val="00126043"/>
    <w:rsid w:val="001267B2"/>
    <w:rsid w:val="001314BA"/>
    <w:rsid w:val="001331AC"/>
    <w:rsid w:val="001334FA"/>
    <w:rsid w:val="00142A79"/>
    <w:rsid w:val="00144242"/>
    <w:rsid w:val="00144250"/>
    <w:rsid w:val="00145710"/>
    <w:rsid w:val="00154525"/>
    <w:rsid w:val="001559D1"/>
    <w:rsid w:val="0017374D"/>
    <w:rsid w:val="001807B5"/>
    <w:rsid w:val="00181366"/>
    <w:rsid w:val="0018309C"/>
    <w:rsid w:val="0018776D"/>
    <w:rsid w:val="001946F5"/>
    <w:rsid w:val="00195D40"/>
    <w:rsid w:val="0019720C"/>
    <w:rsid w:val="001A066A"/>
    <w:rsid w:val="001A1202"/>
    <w:rsid w:val="001A3875"/>
    <w:rsid w:val="001B0552"/>
    <w:rsid w:val="001B15C3"/>
    <w:rsid w:val="001B1C85"/>
    <w:rsid w:val="001B2152"/>
    <w:rsid w:val="001B6670"/>
    <w:rsid w:val="001C4542"/>
    <w:rsid w:val="001D04E6"/>
    <w:rsid w:val="001D0B08"/>
    <w:rsid w:val="001D424C"/>
    <w:rsid w:val="001D6CF0"/>
    <w:rsid w:val="001D7162"/>
    <w:rsid w:val="001D7CB8"/>
    <w:rsid w:val="001E7385"/>
    <w:rsid w:val="001F42AC"/>
    <w:rsid w:val="00201B53"/>
    <w:rsid w:val="002044FB"/>
    <w:rsid w:val="002114C1"/>
    <w:rsid w:val="00211CBA"/>
    <w:rsid w:val="00212F27"/>
    <w:rsid w:val="00214520"/>
    <w:rsid w:val="00220375"/>
    <w:rsid w:val="002320C7"/>
    <w:rsid w:val="00233370"/>
    <w:rsid w:val="00233C70"/>
    <w:rsid w:val="00235012"/>
    <w:rsid w:val="00236E3C"/>
    <w:rsid w:val="00240F5C"/>
    <w:rsid w:val="00242CA2"/>
    <w:rsid w:val="00243622"/>
    <w:rsid w:val="00243CFB"/>
    <w:rsid w:val="00244818"/>
    <w:rsid w:val="002546D1"/>
    <w:rsid w:val="00254DDA"/>
    <w:rsid w:val="00254E2E"/>
    <w:rsid w:val="00270C33"/>
    <w:rsid w:val="00271B28"/>
    <w:rsid w:val="00271F17"/>
    <w:rsid w:val="00280520"/>
    <w:rsid w:val="002821EB"/>
    <w:rsid w:val="00282352"/>
    <w:rsid w:val="00284EBB"/>
    <w:rsid w:val="002861D1"/>
    <w:rsid w:val="002878AF"/>
    <w:rsid w:val="00293072"/>
    <w:rsid w:val="0029580A"/>
    <w:rsid w:val="002977FE"/>
    <w:rsid w:val="002A0617"/>
    <w:rsid w:val="002A4F57"/>
    <w:rsid w:val="002A52F5"/>
    <w:rsid w:val="002B2C58"/>
    <w:rsid w:val="002B3CF9"/>
    <w:rsid w:val="002C7DB6"/>
    <w:rsid w:val="002D7930"/>
    <w:rsid w:val="002E13E4"/>
    <w:rsid w:val="002E1A10"/>
    <w:rsid w:val="002E7F4F"/>
    <w:rsid w:val="002F0F3E"/>
    <w:rsid w:val="002F16C4"/>
    <w:rsid w:val="002F2C11"/>
    <w:rsid w:val="0030470D"/>
    <w:rsid w:val="00311541"/>
    <w:rsid w:val="00314883"/>
    <w:rsid w:val="00315009"/>
    <w:rsid w:val="00325007"/>
    <w:rsid w:val="00325296"/>
    <w:rsid w:val="00333F4B"/>
    <w:rsid w:val="00347A03"/>
    <w:rsid w:val="00353E57"/>
    <w:rsid w:val="003545D9"/>
    <w:rsid w:val="00354640"/>
    <w:rsid w:val="0035584D"/>
    <w:rsid w:val="003703CF"/>
    <w:rsid w:val="00372D68"/>
    <w:rsid w:val="00375B88"/>
    <w:rsid w:val="00380C39"/>
    <w:rsid w:val="003835FD"/>
    <w:rsid w:val="00386BE0"/>
    <w:rsid w:val="00387745"/>
    <w:rsid w:val="00393E85"/>
    <w:rsid w:val="00393F49"/>
    <w:rsid w:val="00394D5F"/>
    <w:rsid w:val="00395284"/>
    <w:rsid w:val="0039580D"/>
    <w:rsid w:val="003A7C1F"/>
    <w:rsid w:val="003B080B"/>
    <w:rsid w:val="003B49BE"/>
    <w:rsid w:val="003B6C56"/>
    <w:rsid w:val="003D7CD9"/>
    <w:rsid w:val="003E46A6"/>
    <w:rsid w:val="003E58CA"/>
    <w:rsid w:val="003E63D1"/>
    <w:rsid w:val="003E72DA"/>
    <w:rsid w:val="003F086A"/>
    <w:rsid w:val="003F1C81"/>
    <w:rsid w:val="0041272C"/>
    <w:rsid w:val="00414689"/>
    <w:rsid w:val="00414D1C"/>
    <w:rsid w:val="00414FF3"/>
    <w:rsid w:val="004151DB"/>
    <w:rsid w:val="00415D16"/>
    <w:rsid w:val="00417418"/>
    <w:rsid w:val="00421AE8"/>
    <w:rsid w:val="004224E9"/>
    <w:rsid w:val="00437135"/>
    <w:rsid w:val="00440A71"/>
    <w:rsid w:val="00441296"/>
    <w:rsid w:val="00451DE4"/>
    <w:rsid w:val="004529B0"/>
    <w:rsid w:val="004534D2"/>
    <w:rsid w:val="00464EB0"/>
    <w:rsid w:val="00465F0F"/>
    <w:rsid w:val="00467C22"/>
    <w:rsid w:val="004715B4"/>
    <w:rsid w:val="00477D0F"/>
    <w:rsid w:val="00484E94"/>
    <w:rsid w:val="00485406"/>
    <w:rsid w:val="0048743D"/>
    <w:rsid w:val="00487704"/>
    <w:rsid w:val="00491254"/>
    <w:rsid w:val="00492BD4"/>
    <w:rsid w:val="00492CE1"/>
    <w:rsid w:val="004A16BD"/>
    <w:rsid w:val="004B00BA"/>
    <w:rsid w:val="004B32CB"/>
    <w:rsid w:val="004B3A12"/>
    <w:rsid w:val="004B5045"/>
    <w:rsid w:val="004B6831"/>
    <w:rsid w:val="004B7530"/>
    <w:rsid w:val="004C0DBC"/>
    <w:rsid w:val="004D3C4C"/>
    <w:rsid w:val="004D4E74"/>
    <w:rsid w:val="004E195F"/>
    <w:rsid w:val="004E1E5D"/>
    <w:rsid w:val="004E3B5D"/>
    <w:rsid w:val="004E6D48"/>
    <w:rsid w:val="004F4965"/>
    <w:rsid w:val="00500FF9"/>
    <w:rsid w:val="00505A8A"/>
    <w:rsid w:val="00506EA7"/>
    <w:rsid w:val="00510BE4"/>
    <w:rsid w:val="00511BC4"/>
    <w:rsid w:val="00512CB9"/>
    <w:rsid w:val="0051672C"/>
    <w:rsid w:val="0053088E"/>
    <w:rsid w:val="00533977"/>
    <w:rsid w:val="00540789"/>
    <w:rsid w:val="005416D6"/>
    <w:rsid w:val="00542232"/>
    <w:rsid w:val="00545316"/>
    <w:rsid w:val="00545BC3"/>
    <w:rsid w:val="0055233A"/>
    <w:rsid w:val="00555B2D"/>
    <w:rsid w:val="005638CD"/>
    <w:rsid w:val="0056452A"/>
    <w:rsid w:val="0056544F"/>
    <w:rsid w:val="00566E33"/>
    <w:rsid w:val="00573B12"/>
    <w:rsid w:val="00581DC6"/>
    <w:rsid w:val="0058487A"/>
    <w:rsid w:val="005869A0"/>
    <w:rsid w:val="00590577"/>
    <w:rsid w:val="00590B21"/>
    <w:rsid w:val="00590B71"/>
    <w:rsid w:val="00593C36"/>
    <w:rsid w:val="005A0595"/>
    <w:rsid w:val="005A215D"/>
    <w:rsid w:val="005A2605"/>
    <w:rsid w:val="005A2BF7"/>
    <w:rsid w:val="005A5620"/>
    <w:rsid w:val="005B3C0E"/>
    <w:rsid w:val="005B7C0A"/>
    <w:rsid w:val="005C14DA"/>
    <w:rsid w:val="005C26FD"/>
    <w:rsid w:val="005C4B15"/>
    <w:rsid w:val="005C65DF"/>
    <w:rsid w:val="005D12DB"/>
    <w:rsid w:val="005D1391"/>
    <w:rsid w:val="005D1B42"/>
    <w:rsid w:val="005D2890"/>
    <w:rsid w:val="005E0DD4"/>
    <w:rsid w:val="005E10CA"/>
    <w:rsid w:val="005E205D"/>
    <w:rsid w:val="005E30FE"/>
    <w:rsid w:val="005E438C"/>
    <w:rsid w:val="005E5FF9"/>
    <w:rsid w:val="005E692A"/>
    <w:rsid w:val="005F347B"/>
    <w:rsid w:val="005F6B9C"/>
    <w:rsid w:val="00601438"/>
    <w:rsid w:val="00601869"/>
    <w:rsid w:val="00603C7B"/>
    <w:rsid w:val="006047C3"/>
    <w:rsid w:val="0060750E"/>
    <w:rsid w:val="00610201"/>
    <w:rsid w:val="0061540D"/>
    <w:rsid w:val="00617892"/>
    <w:rsid w:val="00623B79"/>
    <w:rsid w:val="00624377"/>
    <w:rsid w:val="006262E2"/>
    <w:rsid w:val="006303FE"/>
    <w:rsid w:val="006318BA"/>
    <w:rsid w:val="00637B84"/>
    <w:rsid w:val="00644156"/>
    <w:rsid w:val="00646A47"/>
    <w:rsid w:val="00646E58"/>
    <w:rsid w:val="00647146"/>
    <w:rsid w:val="006502AB"/>
    <w:rsid w:val="00653EE5"/>
    <w:rsid w:val="0065746B"/>
    <w:rsid w:val="006619F4"/>
    <w:rsid w:val="006642D4"/>
    <w:rsid w:val="00664ED8"/>
    <w:rsid w:val="00667C62"/>
    <w:rsid w:val="006708C0"/>
    <w:rsid w:val="00670B43"/>
    <w:rsid w:val="00674C22"/>
    <w:rsid w:val="0067708F"/>
    <w:rsid w:val="006814FA"/>
    <w:rsid w:val="00682CFC"/>
    <w:rsid w:val="00686160"/>
    <w:rsid w:val="00687462"/>
    <w:rsid w:val="006A0958"/>
    <w:rsid w:val="006A2815"/>
    <w:rsid w:val="006A7BBE"/>
    <w:rsid w:val="006B4AA9"/>
    <w:rsid w:val="006C07D9"/>
    <w:rsid w:val="006C0B69"/>
    <w:rsid w:val="006C2363"/>
    <w:rsid w:val="006C616C"/>
    <w:rsid w:val="006D4D08"/>
    <w:rsid w:val="006D5428"/>
    <w:rsid w:val="006D6353"/>
    <w:rsid w:val="006E071D"/>
    <w:rsid w:val="006E0CC1"/>
    <w:rsid w:val="006E14A9"/>
    <w:rsid w:val="006E2375"/>
    <w:rsid w:val="006E7DAE"/>
    <w:rsid w:val="006F20AD"/>
    <w:rsid w:val="006F76EE"/>
    <w:rsid w:val="00710F8F"/>
    <w:rsid w:val="00711BD6"/>
    <w:rsid w:val="00712F8B"/>
    <w:rsid w:val="00715045"/>
    <w:rsid w:val="00727F19"/>
    <w:rsid w:val="0073121D"/>
    <w:rsid w:val="007350A0"/>
    <w:rsid w:val="00735570"/>
    <w:rsid w:val="007364BD"/>
    <w:rsid w:val="00736F83"/>
    <w:rsid w:val="00742320"/>
    <w:rsid w:val="00743440"/>
    <w:rsid w:val="00751DB1"/>
    <w:rsid w:val="00753B42"/>
    <w:rsid w:val="00755805"/>
    <w:rsid w:val="00755934"/>
    <w:rsid w:val="007630AD"/>
    <w:rsid w:val="00763FA2"/>
    <w:rsid w:val="00767F50"/>
    <w:rsid w:val="007704EE"/>
    <w:rsid w:val="00770811"/>
    <w:rsid w:val="007744FE"/>
    <w:rsid w:val="00777609"/>
    <w:rsid w:val="007779AC"/>
    <w:rsid w:val="00782B9C"/>
    <w:rsid w:val="007848D2"/>
    <w:rsid w:val="0079322A"/>
    <w:rsid w:val="007961CD"/>
    <w:rsid w:val="0079728B"/>
    <w:rsid w:val="007A04F3"/>
    <w:rsid w:val="007A73A0"/>
    <w:rsid w:val="007A7858"/>
    <w:rsid w:val="007B7A44"/>
    <w:rsid w:val="007C41B2"/>
    <w:rsid w:val="007D1BDD"/>
    <w:rsid w:val="007D27A8"/>
    <w:rsid w:val="007D4691"/>
    <w:rsid w:val="007D4B58"/>
    <w:rsid w:val="007D5B17"/>
    <w:rsid w:val="007E1EEE"/>
    <w:rsid w:val="007E4EE7"/>
    <w:rsid w:val="007E6557"/>
    <w:rsid w:val="007F7DBA"/>
    <w:rsid w:val="0080344D"/>
    <w:rsid w:val="00804BC1"/>
    <w:rsid w:val="0080629C"/>
    <w:rsid w:val="00827618"/>
    <w:rsid w:val="00830D9D"/>
    <w:rsid w:val="0083116A"/>
    <w:rsid w:val="00832245"/>
    <w:rsid w:val="008325B6"/>
    <w:rsid w:val="008363F2"/>
    <w:rsid w:val="00840ABA"/>
    <w:rsid w:val="00844CDF"/>
    <w:rsid w:val="00847E3E"/>
    <w:rsid w:val="00854398"/>
    <w:rsid w:val="00855FE0"/>
    <w:rsid w:val="0086172D"/>
    <w:rsid w:val="00861A61"/>
    <w:rsid w:val="00866C7D"/>
    <w:rsid w:val="00882D0B"/>
    <w:rsid w:val="00887429"/>
    <w:rsid w:val="00894B6A"/>
    <w:rsid w:val="008A3325"/>
    <w:rsid w:val="008A35EB"/>
    <w:rsid w:val="008B35CE"/>
    <w:rsid w:val="008B478B"/>
    <w:rsid w:val="008B4A46"/>
    <w:rsid w:val="008B7AE4"/>
    <w:rsid w:val="008C3408"/>
    <w:rsid w:val="008E02DD"/>
    <w:rsid w:val="008E039F"/>
    <w:rsid w:val="008E288A"/>
    <w:rsid w:val="008E7A78"/>
    <w:rsid w:val="008F0104"/>
    <w:rsid w:val="008F7491"/>
    <w:rsid w:val="009039B1"/>
    <w:rsid w:val="00903F65"/>
    <w:rsid w:val="009078DC"/>
    <w:rsid w:val="00913D4C"/>
    <w:rsid w:val="00914188"/>
    <w:rsid w:val="00916F72"/>
    <w:rsid w:val="00920D62"/>
    <w:rsid w:val="009226EE"/>
    <w:rsid w:val="00922D75"/>
    <w:rsid w:val="00924C6B"/>
    <w:rsid w:val="009345BD"/>
    <w:rsid w:val="00935296"/>
    <w:rsid w:val="009375BF"/>
    <w:rsid w:val="0094098D"/>
    <w:rsid w:val="009416D0"/>
    <w:rsid w:val="00950A60"/>
    <w:rsid w:val="0095114E"/>
    <w:rsid w:val="00951EC4"/>
    <w:rsid w:val="0095220E"/>
    <w:rsid w:val="009555D2"/>
    <w:rsid w:val="00963DD1"/>
    <w:rsid w:val="00964E27"/>
    <w:rsid w:val="0097178F"/>
    <w:rsid w:val="009727ED"/>
    <w:rsid w:val="00972EF4"/>
    <w:rsid w:val="00981FF0"/>
    <w:rsid w:val="0098238B"/>
    <w:rsid w:val="00983D1B"/>
    <w:rsid w:val="00984F1A"/>
    <w:rsid w:val="00985BB4"/>
    <w:rsid w:val="00992CBD"/>
    <w:rsid w:val="009A0506"/>
    <w:rsid w:val="009A6409"/>
    <w:rsid w:val="009A663F"/>
    <w:rsid w:val="009B1B9F"/>
    <w:rsid w:val="009B4761"/>
    <w:rsid w:val="009B52EE"/>
    <w:rsid w:val="009C1532"/>
    <w:rsid w:val="009C4065"/>
    <w:rsid w:val="009D2984"/>
    <w:rsid w:val="009D3D21"/>
    <w:rsid w:val="009D3FB5"/>
    <w:rsid w:val="009D6011"/>
    <w:rsid w:val="009D69B9"/>
    <w:rsid w:val="009E332E"/>
    <w:rsid w:val="009E5485"/>
    <w:rsid w:val="009F011A"/>
    <w:rsid w:val="009F0B55"/>
    <w:rsid w:val="009F4402"/>
    <w:rsid w:val="009F66A2"/>
    <w:rsid w:val="009F69EF"/>
    <w:rsid w:val="00A00448"/>
    <w:rsid w:val="00A00EE6"/>
    <w:rsid w:val="00A06124"/>
    <w:rsid w:val="00A06961"/>
    <w:rsid w:val="00A07DBE"/>
    <w:rsid w:val="00A17AE9"/>
    <w:rsid w:val="00A17C0A"/>
    <w:rsid w:val="00A22980"/>
    <w:rsid w:val="00A3459B"/>
    <w:rsid w:val="00A35397"/>
    <w:rsid w:val="00A35CEA"/>
    <w:rsid w:val="00A41E0C"/>
    <w:rsid w:val="00A42D00"/>
    <w:rsid w:val="00A470F7"/>
    <w:rsid w:val="00A50986"/>
    <w:rsid w:val="00A511D1"/>
    <w:rsid w:val="00A52DDF"/>
    <w:rsid w:val="00A531B4"/>
    <w:rsid w:val="00A558B3"/>
    <w:rsid w:val="00A558E3"/>
    <w:rsid w:val="00A5765D"/>
    <w:rsid w:val="00A6082C"/>
    <w:rsid w:val="00A64CF5"/>
    <w:rsid w:val="00A651E1"/>
    <w:rsid w:val="00A655A5"/>
    <w:rsid w:val="00A659AF"/>
    <w:rsid w:val="00A70125"/>
    <w:rsid w:val="00A72D92"/>
    <w:rsid w:val="00A74A05"/>
    <w:rsid w:val="00A75886"/>
    <w:rsid w:val="00A80FFB"/>
    <w:rsid w:val="00A90FDF"/>
    <w:rsid w:val="00A93715"/>
    <w:rsid w:val="00A94456"/>
    <w:rsid w:val="00A944D9"/>
    <w:rsid w:val="00A9615B"/>
    <w:rsid w:val="00AA2C40"/>
    <w:rsid w:val="00AA5487"/>
    <w:rsid w:val="00AB0C3C"/>
    <w:rsid w:val="00AB0DEA"/>
    <w:rsid w:val="00AB26E8"/>
    <w:rsid w:val="00AC5F2C"/>
    <w:rsid w:val="00AD09D2"/>
    <w:rsid w:val="00AD0BCE"/>
    <w:rsid w:val="00AD1CFA"/>
    <w:rsid w:val="00AD37CA"/>
    <w:rsid w:val="00AD72B8"/>
    <w:rsid w:val="00AE044E"/>
    <w:rsid w:val="00AE0F5E"/>
    <w:rsid w:val="00AE144B"/>
    <w:rsid w:val="00AE33AA"/>
    <w:rsid w:val="00AE5FD1"/>
    <w:rsid w:val="00AF1F3C"/>
    <w:rsid w:val="00B00893"/>
    <w:rsid w:val="00B019E2"/>
    <w:rsid w:val="00B044C4"/>
    <w:rsid w:val="00B054F9"/>
    <w:rsid w:val="00B0575E"/>
    <w:rsid w:val="00B12948"/>
    <w:rsid w:val="00B13FFF"/>
    <w:rsid w:val="00B14D73"/>
    <w:rsid w:val="00B227B0"/>
    <w:rsid w:val="00B22F09"/>
    <w:rsid w:val="00B26485"/>
    <w:rsid w:val="00B269BB"/>
    <w:rsid w:val="00B273DD"/>
    <w:rsid w:val="00B30259"/>
    <w:rsid w:val="00B3115A"/>
    <w:rsid w:val="00B32759"/>
    <w:rsid w:val="00B3757A"/>
    <w:rsid w:val="00B4648A"/>
    <w:rsid w:val="00B56FBB"/>
    <w:rsid w:val="00B579C2"/>
    <w:rsid w:val="00B61390"/>
    <w:rsid w:val="00B731B5"/>
    <w:rsid w:val="00B73A5F"/>
    <w:rsid w:val="00B90D27"/>
    <w:rsid w:val="00BA150D"/>
    <w:rsid w:val="00BA2AB6"/>
    <w:rsid w:val="00BA2D0B"/>
    <w:rsid w:val="00BA5FA6"/>
    <w:rsid w:val="00BA6A1F"/>
    <w:rsid w:val="00BA7EBD"/>
    <w:rsid w:val="00BB14D0"/>
    <w:rsid w:val="00BB1880"/>
    <w:rsid w:val="00BB18E0"/>
    <w:rsid w:val="00BB4935"/>
    <w:rsid w:val="00BC73DC"/>
    <w:rsid w:val="00BC7CF1"/>
    <w:rsid w:val="00BE55F4"/>
    <w:rsid w:val="00BE7DC0"/>
    <w:rsid w:val="00BF010E"/>
    <w:rsid w:val="00BF2DB5"/>
    <w:rsid w:val="00BF3B50"/>
    <w:rsid w:val="00C02879"/>
    <w:rsid w:val="00C07E4C"/>
    <w:rsid w:val="00C11D92"/>
    <w:rsid w:val="00C170D1"/>
    <w:rsid w:val="00C206C1"/>
    <w:rsid w:val="00C2131D"/>
    <w:rsid w:val="00C276C2"/>
    <w:rsid w:val="00C322AA"/>
    <w:rsid w:val="00C3335E"/>
    <w:rsid w:val="00C409D2"/>
    <w:rsid w:val="00C554F1"/>
    <w:rsid w:val="00C571A5"/>
    <w:rsid w:val="00C60E01"/>
    <w:rsid w:val="00C62F48"/>
    <w:rsid w:val="00C642DF"/>
    <w:rsid w:val="00C65152"/>
    <w:rsid w:val="00C679E7"/>
    <w:rsid w:val="00C733E8"/>
    <w:rsid w:val="00C75E05"/>
    <w:rsid w:val="00C83CD1"/>
    <w:rsid w:val="00C87292"/>
    <w:rsid w:val="00C87E1C"/>
    <w:rsid w:val="00CB4755"/>
    <w:rsid w:val="00CC14AD"/>
    <w:rsid w:val="00CC27D6"/>
    <w:rsid w:val="00CC4F3E"/>
    <w:rsid w:val="00CD0BDE"/>
    <w:rsid w:val="00CD26A7"/>
    <w:rsid w:val="00CD2D97"/>
    <w:rsid w:val="00CD5928"/>
    <w:rsid w:val="00CE116B"/>
    <w:rsid w:val="00CE60D0"/>
    <w:rsid w:val="00CF5B04"/>
    <w:rsid w:val="00CF6754"/>
    <w:rsid w:val="00D00F94"/>
    <w:rsid w:val="00D04873"/>
    <w:rsid w:val="00D13D7E"/>
    <w:rsid w:val="00D13EC1"/>
    <w:rsid w:val="00D16142"/>
    <w:rsid w:val="00D17E34"/>
    <w:rsid w:val="00D20650"/>
    <w:rsid w:val="00D2551E"/>
    <w:rsid w:val="00D258DE"/>
    <w:rsid w:val="00D25F94"/>
    <w:rsid w:val="00D26349"/>
    <w:rsid w:val="00D31832"/>
    <w:rsid w:val="00D31D0E"/>
    <w:rsid w:val="00D3389B"/>
    <w:rsid w:val="00D358FD"/>
    <w:rsid w:val="00D37B41"/>
    <w:rsid w:val="00D42B2F"/>
    <w:rsid w:val="00D44E8D"/>
    <w:rsid w:val="00D53F88"/>
    <w:rsid w:val="00D605C9"/>
    <w:rsid w:val="00D608E0"/>
    <w:rsid w:val="00D6138B"/>
    <w:rsid w:val="00D6254F"/>
    <w:rsid w:val="00D62AE9"/>
    <w:rsid w:val="00D64371"/>
    <w:rsid w:val="00D71D0F"/>
    <w:rsid w:val="00D73C60"/>
    <w:rsid w:val="00D834F5"/>
    <w:rsid w:val="00D8514B"/>
    <w:rsid w:val="00D85234"/>
    <w:rsid w:val="00D93E0A"/>
    <w:rsid w:val="00D97FA0"/>
    <w:rsid w:val="00DB5967"/>
    <w:rsid w:val="00DB6CFE"/>
    <w:rsid w:val="00DB6E84"/>
    <w:rsid w:val="00DC1A52"/>
    <w:rsid w:val="00DD0B41"/>
    <w:rsid w:val="00DD0FEA"/>
    <w:rsid w:val="00DD1B89"/>
    <w:rsid w:val="00DD3073"/>
    <w:rsid w:val="00DE1F51"/>
    <w:rsid w:val="00DE289D"/>
    <w:rsid w:val="00DE29F5"/>
    <w:rsid w:val="00DE52DA"/>
    <w:rsid w:val="00DE701B"/>
    <w:rsid w:val="00DE75D8"/>
    <w:rsid w:val="00DF6AA6"/>
    <w:rsid w:val="00E006EC"/>
    <w:rsid w:val="00E038C7"/>
    <w:rsid w:val="00E03BD1"/>
    <w:rsid w:val="00E06587"/>
    <w:rsid w:val="00E1418A"/>
    <w:rsid w:val="00E150AD"/>
    <w:rsid w:val="00E15CA0"/>
    <w:rsid w:val="00E164DE"/>
    <w:rsid w:val="00E20143"/>
    <w:rsid w:val="00E24F4D"/>
    <w:rsid w:val="00E33B36"/>
    <w:rsid w:val="00E350DE"/>
    <w:rsid w:val="00E37113"/>
    <w:rsid w:val="00E37DE7"/>
    <w:rsid w:val="00E40C2D"/>
    <w:rsid w:val="00E4157C"/>
    <w:rsid w:val="00E50AFC"/>
    <w:rsid w:val="00E567F5"/>
    <w:rsid w:val="00E605BB"/>
    <w:rsid w:val="00E6107D"/>
    <w:rsid w:val="00E64873"/>
    <w:rsid w:val="00E6600A"/>
    <w:rsid w:val="00E67B17"/>
    <w:rsid w:val="00E75B44"/>
    <w:rsid w:val="00E75C3F"/>
    <w:rsid w:val="00E84A23"/>
    <w:rsid w:val="00E8664C"/>
    <w:rsid w:val="00E94EA1"/>
    <w:rsid w:val="00E956FC"/>
    <w:rsid w:val="00E97CAC"/>
    <w:rsid w:val="00EB31D3"/>
    <w:rsid w:val="00ED204A"/>
    <w:rsid w:val="00ED3752"/>
    <w:rsid w:val="00ED420D"/>
    <w:rsid w:val="00EE29B5"/>
    <w:rsid w:val="00EE56F6"/>
    <w:rsid w:val="00EE621E"/>
    <w:rsid w:val="00EE6A63"/>
    <w:rsid w:val="00EE7009"/>
    <w:rsid w:val="00EF6218"/>
    <w:rsid w:val="00F01C61"/>
    <w:rsid w:val="00F06BBF"/>
    <w:rsid w:val="00F10876"/>
    <w:rsid w:val="00F11F90"/>
    <w:rsid w:val="00F1314D"/>
    <w:rsid w:val="00F20812"/>
    <w:rsid w:val="00F22D7C"/>
    <w:rsid w:val="00F25A29"/>
    <w:rsid w:val="00F408D5"/>
    <w:rsid w:val="00F42976"/>
    <w:rsid w:val="00F44A02"/>
    <w:rsid w:val="00F45C56"/>
    <w:rsid w:val="00F507A5"/>
    <w:rsid w:val="00F51C67"/>
    <w:rsid w:val="00F53389"/>
    <w:rsid w:val="00F562D5"/>
    <w:rsid w:val="00F600BD"/>
    <w:rsid w:val="00F64626"/>
    <w:rsid w:val="00F712B6"/>
    <w:rsid w:val="00F72A7D"/>
    <w:rsid w:val="00F76EE2"/>
    <w:rsid w:val="00F770BB"/>
    <w:rsid w:val="00F81A00"/>
    <w:rsid w:val="00F83D41"/>
    <w:rsid w:val="00F85DFB"/>
    <w:rsid w:val="00F90F78"/>
    <w:rsid w:val="00F94E63"/>
    <w:rsid w:val="00F9769D"/>
    <w:rsid w:val="00FA0BBF"/>
    <w:rsid w:val="00FB024E"/>
    <w:rsid w:val="00FB1003"/>
    <w:rsid w:val="00FB17CB"/>
    <w:rsid w:val="00FC04C1"/>
    <w:rsid w:val="00FD02D2"/>
    <w:rsid w:val="00FD3AD4"/>
    <w:rsid w:val="00FD5A29"/>
    <w:rsid w:val="00FD7A42"/>
    <w:rsid w:val="00FE0C27"/>
    <w:rsid w:val="00FE6939"/>
    <w:rsid w:val="00FF0A8B"/>
    <w:rsid w:val="00FF2A92"/>
    <w:rsid w:val="00FF2E25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95C87F-4620-40CC-9D03-F3F79FF7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A12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6F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206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20650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646A47"/>
    <w:rPr>
      <w:sz w:val="18"/>
      <w:szCs w:val="18"/>
    </w:rPr>
  </w:style>
  <w:style w:type="paragraph" w:styleId="a8">
    <w:name w:val="annotation text"/>
    <w:basedOn w:val="a"/>
    <w:semiHidden/>
    <w:rsid w:val="00646A47"/>
    <w:pPr>
      <w:jc w:val="left"/>
    </w:pPr>
  </w:style>
  <w:style w:type="paragraph" w:styleId="a9">
    <w:name w:val="annotation subject"/>
    <w:basedOn w:val="a8"/>
    <w:next w:val="a8"/>
    <w:semiHidden/>
    <w:rsid w:val="00646A47"/>
    <w:rPr>
      <w:b/>
      <w:bCs/>
    </w:rPr>
  </w:style>
  <w:style w:type="paragraph" w:styleId="aa">
    <w:name w:val="Balloon Text"/>
    <w:basedOn w:val="a"/>
    <w:semiHidden/>
    <w:rsid w:val="00646A47"/>
    <w:rPr>
      <w:rFonts w:ascii="Arial" w:eastAsia="ＭＳ ゴシック" w:hAnsi="Arial"/>
      <w:szCs w:val="18"/>
    </w:rPr>
  </w:style>
  <w:style w:type="paragraph" w:styleId="ab">
    <w:name w:val="Date"/>
    <w:basedOn w:val="a"/>
    <w:next w:val="a"/>
    <w:rsid w:val="00B054F9"/>
  </w:style>
  <w:style w:type="character" w:customStyle="1" w:styleId="searchword1">
    <w:name w:val="searchword1"/>
    <w:rsid w:val="00F72A7D"/>
    <w:rPr>
      <w:shd w:val="clear" w:color="auto" w:fill="FF66FF"/>
    </w:rPr>
  </w:style>
  <w:style w:type="character" w:customStyle="1" w:styleId="a6">
    <w:name w:val="フッター (文字)"/>
    <w:link w:val="a5"/>
    <w:uiPriority w:val="99"/>
    <w:rsid w:val="00924C6B"/>
    <w:rPr>
      <w:rFonts w:ascii="ＭＳ 明朝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1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65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13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3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11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4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1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0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65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16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5908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2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C003-B824-4FC1-8FB0-F9BF1160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■■神戸大学○○○○規則一部改正理由書</vt:lpstr>
      <vt:lpstr>■■■神戸大学○○○○規則一部改正理由書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■■神戸大学○○○○規則一部改正理由書</dc:title>
  <dc:subject/>
  <dc:creator>pk-houki-01</dc:creator>
  <cp:keywords/>
  <dc:description/>
  <cp:lastModifiedBy>Hidenori Suzuki</cp:lastModifiedBy>
  <cp:revision>2</cp:revision>
  <cp:lastPrinted>2014-12-01T05:22:00Z</cp:lastPrinted>
  <dcterms:created xsi:type="dcterms:W3CDTF">2025-08-01T14:14:00Z</dcterms:created>
  <dcterms:modified xsi:type="dcterms:W3CDTF">2025-08-01T14:14:00Z</dcterms:modified>
</cp:coreProperties>
</file>